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lastRenderedPageBreak/>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lastRenderedPageBreak/>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lastRenderedPageBreak/>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lastRenderedPageBreak/>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lastRenderedPageBreak/>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lastRenderedPageBreak/>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lastRenderedPageBreak/>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lastRenderedPageBreak/>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lastRenderedPageBreak/>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lastRenderedPageBreak/>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lastRenderedPageBreak/>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w:t>
      </w:r>
      <w:r>
        <w:rPr>
          <w:rFonts w:hint="eastAsia"/>
        </w:rPr>
        <w:lastRenderedPageBreak/>
        <w:t>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lastRenderedPageBreak/>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lastRenderedPageBreak/>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lastRenderedPageBreak/>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lastRenderedPageBreak/>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lastRenderedPageBreak/>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lastRenderedPageBreak/>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lastRenderedPageBreak/>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lastRenderedPageBreak/>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lastRenderedPageBreak/>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lastRenderedPageBreak/>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lastRenderedPageBreak/>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lastRenderedPageBreak/>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lastRenderedPageBreak/>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lastRenderedPageBreak/>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lastRenderedPageBreak/>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lastRenderedPageBreak/>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lastRenderedPageBreak/>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lastRenderedPageBreak/>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lastRenderedPageBreak/>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lastRenderedPageBreak/>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lastRenderedPageBreak/>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lastRenderedPageBreak/>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lastRenderedPageBreak/>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lastRenderedPageBreak/>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lastRenderedPageBreak/>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lastRenderedPageBreak/>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lastRenderedPageBreak/>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lastRenderedPageBreak/>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w:t>
      </w:r>
      <w:r w:rsidR="00F3678E">
        <w:rPr>
          <w:rFonts w:hint="eastAsia"/>
        </w:rPr>
        <w:lastRenderedPageBreak/>
        <w:t>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lastRenderedPageBreak/>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lastRenderedPageBreak/>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pPr>
        <w:rPr>
          <w:rFonts w:hint="eastAsia"/>
        </w:rPr>
      </w:pPr>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pPr>
        <w:rPr>
          <w:rFonts w:hint="eastAsia"/>
        </w:rPr>
      </w:pPr>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pPr>
        <w:rPr>
          <w:rFonts w:hint="eastAsia"/>
        </w:rPr>
      </w:pPr>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pPr>
        <w:rPr>
          <w:rFonts w:hint="eastAsia"/>
        </w:rPr>
      </w:pPr>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pPr>
        <w:rPr>
          <w:rFonts w:hint="eastAsia"/>
        </w:rPr>
      </w:pPr>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pPr>
        <w:rPr>
          <w:rFonts w:hint="eastAsia"/>
        </w:rPr>
      </w:pPr>
      <w:r>
        <w:rPr>
          <w:rFonts w:hint="eastAsia"/>
        </w:rPr>
        <w:t>本质是局部理性的固化，以及总自由时间流的竞争或者个体平均自由时间流的竞争</w:t>
      </w:r>
    </w:p>
    <w:p w14:paraId="021EFB04" w14:textId="77777777" w:rsidR="00451BBA" w:rsidRDefault="00451BBA" w:rsidP="00451BBA">
      <w:pPr>
        <w:rPr>
          <w:rFonts w:hint="eastAsia"/>
        </w:rPr>
      </w:pPr>
      <w:r>
        <w:rPr>
          <w:rFonts w:hint="eastAsia"/>
        </w:rPr>
        <w:t>不管技术进步和平等宗教为个体争取来多少自由时间流，都会被少数精英融走用于对外竞争和对内统治</w:t>
      </w:r>
    </w:p>
    <w:p w14:paraId="799079AE" w14:textId="77777777" w:rsidR="00451BBA" w:rsidRDefault="00451BBA" w:rsidP="00451BBA">
      <w:pPr>
        <w:rPr>
          <w:rFonts w:hint="eastAsia"/>
        </w:rPr>
      </w:pPr>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pPr>
        <w:rPr>
          <w:rFonts w:hint="eastAsia"/>
        </w:rPr>
      </w:pPr>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pPr>
        <w:rPr>
          <w:rFonts w:hint="eastAsia"/>
        </w:rPr>
      </w:pPr>
      <w:r>
        <w:rPr>
          <w:rFonts w:hint="eastAsia"/>
        </w:rPr>
        <w:t>人言自由，人身自由，人命自由，当前正是现代文明史的第一缕曙光</w:t>
      </w:r>
    </w:p>
    <w:p w14:paraId="2BC46742" w14:textId="77777777" w:rsidR="00451BBA" w:rsidRDefault="00451BBA" w:rsidP="00451BBA">
      <w:pPr>
        <w:rPr>
          <w:rFonts w:hint="eastAsia"/>
        </w:rPr>
      </w:pPr>
      <w:r>
        <w:rPr>
          <w:rFonts w:hint="eastAsia"/>
        </w:rPr>
        <w:lastRenderedPageBreak/>
        <w:t>市场经济本质是交易，只关心供需价格利润，连供需出价的原因都不关心，更不关心每个人的人言人身人命</w:t>
      </w:r>
    </w:p>
    <w:p w14:paraId="28BA1F9A" w14:textId="77777777" w:rsidR="00451BBA" w:rsidRDefault="00451BBA" w:rsidP="00451BBA">
      <w:pPr>
        <w:rPr>
          <w:rFonts w:hint="eastAsia"/>
        </w:rPr>
      </w:pPr>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pPr>
        <w:rPr>
          <w:rFonts w:hint="eastAsia"/>
        </w:rPr>
      </w:pPr>
      <w:r>
        <w:rPr>
          <w:rFonts w:hint="eastAsia"/>
        </w:rPr>
        <w:t>所形成的社会经济链条结构，充斥大量被误导的人群和被腐化的机构</w:t>
      </w:r>
    </w:p>
    <w:p w14:paraId="4D3B056B" w14:textId="77777777" w:rsidR="00451BBA" w:rsidRDefault="00451BBA" w:rsidP="00451BBA">
      <w:pPr>
        <w:rPr>
          <w:rFonts w:hint="eastAsia"/>
        </w:rPr>
      </w:pPr>
      <w:r>
        <w:rPr>
          <w:rFonts w:hint="eastAsia"/>
        </w:rPr>
        <w:t>机构内部有创造者规则和分配者规则</w:t>
      </w:r>
    </w:p>
    <w:p w14:paraId="6C4BC6BD" w14:textId="77777777" w:rsidR="00451BBA" w:rsidRDefault="00451BBA" w:rsidP="00451BBA">
      <w:pPr>
        <w:rPr>
          <w:rFonts w:hint="eastAsia"/>
        </w:rPr>
      </w:pPr>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pPr>
        <w:rPr>
          <w:rFonts w:hint="eastAsia"/>
        </w:rPr>
      </w:pPr>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lastRenderedPageBreak/>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lastRenderedPageBreak/>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lastRenderedPageBreak/>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6A8A5553" w:rsidR="00323565" w:rsidRDefault="00323565" w:rsidP="00032EF3"/>
    <w:p w14:paraId="57F82FB6" w14:textId="55DE6737" w:rsidR="00CD12B2" w:rsidRDefault="00CD12B2" w:rsidP="00032EF3">
      <w:r>
        <w:rPr>
          <w:rFonts w:hint="eastAsia"/>
        </w:rPr>
        <w:t>一旦求真，则对人的贬低和拔高，人为掩盖至善和至恶，都显得苍白无力</w:t>
      </w:r>
    </w:p>
    <w:p w14:paraId="502A89A3" w14:textId="387270AD" w:rsidR="00CD12B2" w:rsidRPr="00CD12B2" w:rsidRDefault="00CD12B2" w:rsidP="00032EF3">
      <w:r>
        <w:rPr>
          <w:rFonts w:hint="eastAsia"/>
        </w:rPr>
        <w:t>人所选择做出的行为，其向内的内在价值和向外的社交价值，就会以造物主的名义确立，不由世间人的偏见和误解</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lastRenderedPageBreak/>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lastRenderedPageBreak/>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lastRenderedPageBreak/>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lastRenderedPageBreak/>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lastRenderedPageBreak/>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lastRenderedPageBreak/>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lastRenderedPageBreak/>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lastRenderedPageBreak/>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lastRenderedPageBreak/>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lastRenderedPageBreak/>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lastRenderedPageBreak/>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lastRenderedPageBreak/>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lastRenderedPageBreak/>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lastRenderedPageBreak/>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lastRenderedPageBreak/>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lastRenderedPageBreak/>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lastRenderedPageBreak/>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lastRenderedPageBreak/>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lastRenderedPageBreak/>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5C4C902" w:rsidR="00086E34" w:rsidRDefault="00A95C8B" w:rsidP="0006107D">
      <w:pPr>
        <w:pStyle w:val="1"/>
      </w:pPr>
      <w:r>
        <w:rPr>
          <w:rFonts w:hint="eastAsia"/>
        </w:rPr>
        <w:t>【未来史学】</w:t>
      </w:r>
      <w:r w:rsidR="00BF60E0">
        <w:rPr>
          <w:rFonts w:hint="eastAsia"/>
        </w:rPr>
        <w:t>宇宙史：</w:t>
      </w:r>
      <w:r w:rsidR="001E0542">
        <w:rPr>
          <w:rFonts w:hint="eastAsia"/>
        </w:rPr>
        <w:t>未知环境里的狭隘观察者</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lastRenderedPageBreak/>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lastRenderedPageBreak/>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lastRenderedPageBreak/>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lastRenderedPageBreak/>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30398593" w:rsidR="002A15F9" w:rsidRDefault="002A15F9" w:rsidP="002F3134">
      <w:r>
        <w:rPr>
          <w:rFonts w:hint="eastAsia"/>
        </w:rPr>
        <w:t>即便如此，生命也很难记得这些有为法，只会用高频使用或最近接触的有为法</w:t>
      </w:r>
    </w:p>
    <w:p w14:paraId="29C61ACA" w14:textId="0F26AC26" w:rsidR="00DB5A9B" w:rsidRDefault="00DB5A9B" w:rsidP="00DB5A9B">
      <w:pPr>
        <w:pStyle w:val="2"/>
      </w:pPr>
      <w:r>
        <w:rPr>
          <w:rFonts w:hint="eastAsia"/>
        </w:rPr>
        <w:t>自由，永生，上帝，六层挣扎</w:t>
      </w:r>
    </w:p>
    <w:p w14:paraId="0A144648" w14:textId="77777777" w:rsidR="00DB5A9B" w:rsidRDefault="00DB5A9B" w:rsidP="00DB5A9B">
      <w:r>
        <w:rPr>
          <w:rFonts w:hint="eastAsia"/>
        </w:rPr>
        <w:t>第一层</w:t>
      </w:r>
    </w:p>
    <w:p w14:paraId="46D8E93C" w14:textId="5ACAE41D" w:rsidR="00DB5A9B" w:rsidRDefault="00DB5A9B" w:rsidP="00DB5A9B">
      <w:r>
        <w:rPr>
          <w:rFonts w:hint="eastAsia"/>
        </w:rPr>
        <w:t>意志自由，成就永生记录在案，上帝道德审判</w:t>
      </w:r>
    </w:p>
    <w:p w14:paraId="349E0C85" w14:textId="77777777" w:rsidR="00DB5A9B" w:rsidRDefault="00DB5A9B" w:rsidP="00DB5A9B"/>
    <w:p w14:paraId="0A787BAA" w14:textId="77777777" w:rsidR="00DB5A9B" w:rsidRDefault="00DB5A9B" w:rsidP="00DB5A9B">
      <w:r>
        <w:rPr>
          <w:rFonts w:hint="eastAsia"/>
        </w:rPr>
        <w:t>第二层</w:t>
      </w:r>
    </w:p>
    <w:p w14:paraId="4B2CEC91" w14:textId="2E5317F2" w:rsidR="00DB5A9B" w:rsidRDefault="00DB5A9B" w:rsidP="00DB5A9B">
      <w:r>
        <w:rPr>
          <w:rFonts w:hint="eastAsia"/>
        </w:rPr>
        <w:t>被人灌输的意志，短暂一生即毁灭，没有上帝救赎</w:t>
      </w:r>
    </w:p>
    <w:p w14:paraId="44CA5949" w14:textId="77777777" w:rsidR="00DB5A9B" w:rsidRDefault="00DB5A9B" w:rsidP="00DB5A9B"/>
    <w:p w14:paraId="157C5F47" w14:textId="77777777" w:rsidR="00DB5A9B" w:rsidRDefault="00DB5A9B" w:rsidP="00DB5A9B">
      <w:r>
        <w:rPr>
          <w:rFonts w:hint="eastAsia"/>
        </w:rPr>
        <w:t>第三层</w:t>
      </w:r>
    </w:p>
    <w:p w14:paraId="456D1F55" w14:textId="77777777" w:rsidR="00DB5A9B" w:rsidRDefault="00DB5A9B" w:rsidP="00DB5A9B">
      <w:r>
        <w:rPr>
          <w:rFonts w:hint="eastAsia"/>
        </w:rPr>
        <w:lastRenderedPageBreak/>
        <w:t>奴隶无自由，短暂一生的一点点成就也会被奴隶主销毁殆尽，不道德的奴隶主说</w:t>
      </w:r>
    </w:p>
    <w:p w14:paraId="5F5FF025" w14:textId="21D00C1B" w:rsidR="00DB5A9B" w:rsidRDefault="00DB5A9B" w:rsidP="00DB5A9B">
      <w:r>
        <w:rPr>
          <w:rFonts w:hint="eastAsia"/>
        </w:rPr>
        <w:t>了算</w:t>
      </w:r>
    </w:p>
    <w:p w14:paraId="7E8CB4F9" w14:textId="77777777" w:rsidR="00DB5A9B" w:rsidRDefault="00DB5A9B" w:rsidP="00DB5A9B">
      <w:r>
        <w:rPr>
          <w:rFonts w:hint="eastAsia"/>
        </w:rPr>
        <w:t>第四层</w:t>
      </w:r>
    </w:p>
    <w:p w14:paraId="7707A61F" w14:textId="0657CA36" w:rsidR="00DB5A9B" w:rsidRDefault="00DB5A9B" w:rsidP="00DB5A9B">
      <w:r>
        <w:rPr>
          <w:rFonts w:hint="eastAsia"/>
        </w:rPr>
        <w:t>奴隶可以在精神上自由，短暂一生可以探索深层次的规律而形成思想成就以无法被奴隶主销毁，不道德的奴隶主也会受到规律的审判</w:t>
      </w:r>
    </w:p>
    <w:p w14:paraId="70F53449" w14:textId="77777777" w:rsidR="00DB5A9B" w:rsidRDefault="00DB5A9B" w:rsidP="00DB5A9B"/>
    <w:p w14:paraId="7B7CE23A" w14:textId="77777777" w:rsidR="00DB5A9B" w:rsidRDefault="00DB5A9B" w:rsidP="00DB5A9B">
      <w:r>
        <w:rPr>
          <w:rFonts w:hint="eastAsia"/>
        </w:rPr>
        <w:t>第五层</w:t>
      </w:r>
    </w:p>
    <w:p w14:paraId="00FFCBBA" w14:textId="09E3B6FB" w:rsidR="00DB5A9B" w:rsidRDefault="00DB5A9B" w:rsidP="00DB5A9B">
      <w:r>
        <w:rPr>
          <w:rFonts w:hint="eastAsia"/>
        </w:rPr>
        <w:t>自以为精神自由的奴隶也是受规律的控制而不自由，探索到的规律也会在更深层次的规律层面被瓦解，各种规律竞争进化转化</w:t>
      </w:r>
    </w:p>
    <w:p w14:paraId="7FEF625E" w14:textId="77777777" w:rsidR="00DB5A9B" w:rsidRDefault="00DB5A9B" w:rsidP="00DB5A9B"/>
    <w:p w14:paraId="70374D66" w14:textId="77777777" w:rsidR="00DB5A9B" w:rsidRDefault="00DB5A9B" w:rsidP="00DB5A9B">
      <w:r>
        <w:rPr>
          <w:rFonts w:hint="eastAsia"/>
        </w:rPr>
        <w:t>第六层</w:t>
      </w:r>
    </w:p>
    <w:p w14:paraId="14A1300E" w14:textId="77777777" w:rsidR="00DB5A9B" w:rsidRDefault="00DB5A9B" w:rsidP="00DB5A9B">
      <w:r>
        <w:rPr>
          <w:rFonts w:hint="eastAsia"/>
        </w:rPr>
        <w:t>我的自由是因为我有的动能</w:t>
      </w:r>
      <w:r>
        <w:rPr>
          <w:rFonts w:hint="eastAsia"/>
        </w:rPr>
        <w:t>-</w:t>
      </w:r>
      <w:r>
        <w:rPr>
          <w:rFonts w:hint="eastAsia"/>
        </w:rPr>
        <w:t>势能转化的一部分，铲除不了动能</w:t>
      </w:r>
      <w:r>
        <w:rPr>
          <w:rFonts w:hint="eastAsia"/>
        </w:rPr>
        <w:t>-</w:t>
      </w:r>
      <w:r>
        <w:rPr>
          <w:rFonts w:hint="eastAsia"/>
        </w:rPr>
        <w:t>势能转化，就铲除不了我的自由</w:t>
      </w:r>
    </w:p>
    <w:p w14:paraId="06BD3A9E" w14:textId="77777777" w:rsidR="00DB5A9B" w:rsidRDefault="00DB5A9B" w:rsidP="00DB5A9B">
      <w:r>
        <w:rPr>
          <w:rFonts w:hint="eastAsia"/>
        </w:rPr>
        <w:t>我的成就是优化于我有的压缩</w:t>
      </w:r>
      <w:r>
        <w:rPr>
          <w:rFonts w:hint="eastAsia"/>
        </w:rPr>
        <w:t>-</w:t>
      </w:r>
      <w:r>
        <w:rPr>
          <w:rFonts w:hint="eastAsia"/>
        </w:rPr>
        <w:t>生成结构的一部分，铲除不了压缩</w:t>
      </w:r>
      <w:r>
        <w:rPr>
          <w:rFonts w:hint="eastAsia"/>
        </w:rPr>
        <w:t>-</w:t>
      </w:r>
      <w:r>
        <w:rPr>
          <w:rFonts w:hint="eastAsia"/>
        </w:rPr>
        <w:t>生成结构，就铲除不了我的永生</w:t>
      </w:r>
    </w:p>
    <w:p w14:paraId="7283FABF" w14:textId="290648A1" w:rsidR="00DB5A9B" w:rsidRDefault="00DB5A9B" w:rsidP="00DB5A9B">
      <w:r>
        <w:rPr>
          <w:rFonts w:hint="eastAsia"/>
        </w:rPr>
        <w:t>我是电子流的一部分，是基础力和高级结构的一部分所化，</w:t>
      </w:r>
      <w:r w:rsidR="000D168C" w:rsidRPr="000D168C">
        <w:rPr>
          <w:rFonts w:hint="eastAsia"/>
        </w:rPr>
        <w:t>构建我的结构也会化向其它</w:t>
      </w:r>
      <w:r>
        <w:rPr>
          <w:rFonts w:hint="eastAsia"/>
        </w:rPr>
        <w:t>，一切都是一部分所化</w:t>
      </w:r>
    </w:p>
    <w:p w14:paraId="2268A8C8" w14:textId="77777777" w:rsidR="00DB5A9B" w:rsidRDefault="00DB5A9B" w:rsidP="00DB5A9B">
      <w:r>
        <w:rPr>
          <w:rFonts w:hint="eastAsia"/>
        </w:rPr>
        <w:t>因为是部分，所以狭隘的观察，以为分割独立的像是有自由，以为总能找到不可分割的永生物自体，以为有大同一的上帝</w:t>
      </w:r>
    </w:p>
    <w:p w14:paraId="59A6ED58" w14:textId="241FC525" w:rsidR="00DB5A9B" w:rsidRPr="00DB5A9B" w:rsidRDefault="00DB5A9B" w:rsidP="00DB5A9B">
      <w:r>
        <w:rPr>
          <w:rFonts w:hint="eastAsia"/>
        </w:rPr>
        <w:t>其实是整体的一部分所化，如同大脑里的大量似乎独立的意识，有演化路径而其实不自由，被调整被抛弃被重生而其实不永生，大量部分联系的加总又不是整体本身而其实不上帝</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lastRenderedPageBreak/>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lastRenderedPageBreak/>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4F316181" w:rsidR="00FC66E0" w:rsidRPr="00FC66E0"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lastRenderedPageBreak/>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lastRenderedPageBreak/>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lastRenderedPageBreak/>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lastRenderedPageBreak/>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lastRenderedPageBreak/>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lastRenderedPageBreak/>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lastRenderedPageBreak/>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w:t>
      </w:r>
      <w:r w:rsidR="003C5B5E">
        <w:rPr>
          <w:rFonts w:hint="eastAsia"/>
        </w:rPr>
        <w:lastRenderedPageBreak/>
        <w:t>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lastRenderedPageBreak/>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lastRenderedPageBreak/>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lastRenderedPageBreak/>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lastRenderedPageBreak/>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lastRenderedPageBreak/>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205ADFFA" w14:textId="594F3DEE" w:rsidR="00511BFF" w:rsidRPr="00511BFF" w:rsidRDefault="00511BFF" w:rsidP="007560C6"/>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lastRenderedPageBreak/>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lastRenderedPageBreak/>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lastRenderedPageBreak/>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lastRenderedPageBreak/>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lastRenderedPageBreak/>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lastRenderedPageBreak/>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lastRenderedPageBreak/>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lastRenderedPageBreak/>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lastRenderedPageBreak/>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lastRenderedPageBreak/>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lastRenderedPageBreak/>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lastRenderedPageBreak/>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lastRenderedPageBreak/>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lastRenderedPageBreak/>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lastRenderedPageBreak/>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lastRenderedPageBreak/>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lastRenderedPageBreak/>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lastRenderedPageBreak/>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lastRenderedPageBreak/>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lastRenderedPageBreak/>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lastRenderedPageBreak/>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w:t>
      </w:r>
      <w:r>
        <w:rPr>
          <w:rFonts w:hint="eastAsia"/>
        </w:rPr>
        <w:lastRenderedPageBreak/>
        <w:t>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lastRenderedPageBreak/>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w:t>
      </w:r>
      <w:r>
        <w:rPr>
          <w:rFonts w:hint="eastAsia"/>
        </w:rPr>
        <w:lastRenderedPageBreak/>
        <w:t>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lastRenderedPageBreak/>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w:t>
      </w:r>
      <w:r>
        <w:rPr>
          <w:rFonts w:hint="eastAsia"/>
        </w:rPr>
        <w:lastRenderedPageBreak/>
        <w:t>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lastRenderedPageBreak/>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lastRenderedPageBreak/>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lastRenderedPageBreak/>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w:t>
      </w:r>
      <w:r>
        <w:rPr>
          <w:rFonts w:hint="eastAsia"/>
        </w:rPr>
        <w:lastRenderedPageBreak/>
        <w:t>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lastRenderedPageBreak/>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lastRenderedPageBreak/>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lastRenderedPageBreak/>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lastRenderedPageBreak/>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w:t>
      </w:r>
      <w:r>
        <w:rPr>
          <w:rFonts w:hint="eastAsia"/>
        </w:rPr>
        <w:lastRenderedPageBreak/>
        <w:t>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w:t>
      </w:r>
      <w:r>
        <w:rPr>
          <w:rFonts w:hint="eastAsia"/>
        </w:rPr>
        <w:lastRenderedPageBreak/>
        <w:t>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lastRenderedPageBreak/>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lastRenderedPageBreak/>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lastRenderedPageBreak/>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w:t>
      </w:r>
      <w:r>
        <w:rPr>
          <w:rFonts w:hint="eastAsia"/>
        </w:rPr>
        <w:lastRenderedPageBreak/>
        <w:t>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lastRenderedPageBreak/>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w:t>
      </w:r>
      <w:r>
        <w:rPr>
          <w:rFonts w:hint="eastAsia"/>
        </w:rPr>
        <w:lastRenderedPageBreak/>
        <w:t>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w:t>
      </w:r>
      <w:r>
        <w:rPr>
          <w:rFonts w:hint="eastAsia"/>
        </w:rPr>
        <w:lastRenderedPageBreak/>
        <w:t>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lastRenderedPageBreak/>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w:t>
      </w:r>
      <w:r>
        <w:rPr>
          <w:rFonts w:hint="eastAsia"/>
        </w:rPr>
        <w:lastRenderedPageBreak/>
        <w:t>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w:t>
      </w:r>
      <w:r>
        <w:rPr>
          <w:rFonts w:hint="eastAsia"/>
        </w:rPr>
        <w:lastRenderedPageBreak/>
        <w:t>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pPr>
        <w:rPr>
          <w:rFonts w:hint="eastAsia"/>
        </w:rPr>
      </w:pPr>
      <w:r>
        <w:rPr>
          <w:rFonts w:hint="eastAsia"/>
        </w:rPr>
        <w:t>所有东西都只在某个层级存在，可以观察所有东西在层级上的成住坏灭</w:t>
      </w:r>
    </w:p>
    <w:p w14:paraId="79AB69D7" w14:textId="77777777" w:rsidR="00451BBA" w:rsidRDefault="00451BBA" w:rsidP="00451BBA">
      <w:pPr>
        <w:rPr>
          <w:rFonts w:hint="eastAsia"/>
        </w:rPr>
      </w:pPr>
      <w:r>
        <w:rPr>
          <w:rFonts w:hint="eastAsia"/>
        </w:rPr>
        <w:t>以涡旋为例，</w:t>
      </w:r>
    </w:p>
    <w:p w14:paraId="4008475B" w14:textId="77777777" w:rsidR="00451BBA" w:rsidRDefault="00451BBA" w:rsidP="00451BBA">
      <w:pPr>
        <w:rPr>
          <w:rFonts w:hint="eastAsia"/>
        </w:rPr>
      </w:pPr>
      <w:r>
        <w:rPr>
          <w:rFonts w:hint="eastAsia"/>
        </w:rPr>
        <w:t>给定嵌在某个层级存在的涡旋，涡旋总是随着时间变化</w:t>
      </w:r>
    </w:p>
    <w:p w14:paraId="18A6376B" w14:textId="77777777" w:rsidR="00451BBA" w:rsidRDefault="00451BBA" w:rsidP="00451BBA">
      <w:pPr>
        <w:rPr>
          <w:rFonts w:hint="eastAsia"/>
        </w:rPr>
      </w:pPr>
      <w:r>
        <w:rPr>
          <w:rFonts w:hint="eastAsia"/>
        </w:rPr>
        <w:t>再给定某个时刻，总能找到涡旋极度适应的特征向量空间和极度不适应的切向量空间，</w:t>
      </w:r>
    </w:p>
    <w:p w14:paraId="3BA8B0AE" w14:textId="77777777" w:rsidR="00451BBA" w:rsidRDefault="00451BBA" w:rsidP="00451BBA">
      <w:pPr>
        <w:rPr>
          <w:rFonts w:hint="eastAsia"/>
        </w:rPr>
      </w:pPr>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pPr>
        <w:rPr>
          <w:rFonts w:hint="eastAsia"/>
        </w:rPr>
      </w:pPr>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Pr>
        <w:rPr>
          <w:rFonts w:hint="eastAsia"/>
        </w:rPr>
      </w:pPr>
    </w:p>
    <w:p w14:paraId="17919935" w14:textId="77777777" w:rsidR="00451BBA" w:rsidRDefault="00451BBA" w:rsidP="00451BBA">
      <w:pPr>
        <w:rPr>
          <w:rFonts w:hint="eastAsia"/>
        </w:rPr>
      </w:pPr>
      <w:r>
        <w:rPr>
          <w:rFonts w:hint="eastAsia"/>
        </w:rPr>
        <w:t>一。空。无。</w:t>
      </w:r>
    </w:p>
    <w:p w14:paraId="47AF3EC0" w14:textId="77777777" w:rsidR="00451BBA" w:rsidRDefault="00451BBA" w:rsidP="00451BBA">
      <w:pPr>
        <w:rPr>
          <w:rFonts w:hint="eastAsia"/>
        </w:rPr>
      </w:pPr>
      <w:r>
        <w:rPr>
          <w:rFonts w:hint="eastAsia"/>
        </w:rPr>
        <w:t>一就是棋子承载的信息，空就是承载信息的棋子，无就是棋局以外的一切。</w:t>
      </w:r>
    </w:p>
    <w:p w14:paraId="290723F1" w14:textId="77777777" w:rsidR="00451BBA" w:rsidRDefault="00451BBA" w:rsidP="00451BBA">
      <w:pPr>
        <w:rPr>
          <w:rFonts w:hint="eastAsia"/>
        </w:rPr>
      </w:pPr>
      <w:r>
        <w:rPr>
          <w:rFonts w:hint="eastAsia"/>
        </w:rPr>
        <w:lastRenderedPageBreak/>
        <w:t>一就是观察者所在的信息层次的高级结构，还能继续衍生更高级结构部分的信息</w:t>
      </w:r>
    </w:p>
    <w:p w14:paraId="11FAA660" w14:textId="77777777" w:rsidR="00451BBA" w:rsidRDefault="00451BBA" w:rsidP="00451BBA">
      <w:pPr>
        <w:rPr>
          <w:rFonts w:hint="eastAsia"/>
        </w:rPr>
      </w:pPr>
      <w:r>
        <w:rPr>
          <w:rFonts w:hint="eastAsia"/>
        </w:rPr>
        <w:t>空就是支撑观察者所在信息层次的基础结构，还由更基础的结构部分构成。</w:t>
      </w:r>
    </w:p>
    <w:p w14:paraId="57CD71D6" w14:textId="77777777" w:rsidR="00451BBA" w:rsidRDefault="00451BBA" w:rsidP="00451BBA">
      <w:pPr>
        <w:rPr>
          <w:rFonts w:hint="eastAsia"/>
        </w:rPr>
      </w:pPr>
      <w:r>
        <w:rPr>
          <w:rFonts w:hint="eastAsia"/>
        </w:rPr>
        <w:t>无就是在高级结构和基础结构之外，与观察者所在信息层次没有直接关系的结构。</w:t>
      </w:r>
    </w:p>
    <w:p w14:paraId="7F950B16" w14:textId="77777777" w:rsidR="00451BBA" w:rsidRDefault="00451BBA" w:rsidP="00451BBA">
      <w:pPr>
        <w:rPr>
          <w:rFonts w:hint="eastAsia"/>
        </w:rPr>
      </w:pPr>
      <w:r>
        <w:rPr>
          <w:rFonts w:hint="eastAsia"/>
        </w:rPr>
        <w:t>一、空、无，还能组成全，全即一，有一则有空，一空之外即无。</w:t>
      </w:r>
    </w:p>
    <w:p w14:paraId="13D73DDC" w14:textId="77777777" w:rsidR="00451BBA" w:rsidRDefault="00451BBA" w:rsidP="00451BBA">
      <w:pPr>
        <w:rPr>
          <w:rFonts w:hint="eastAsia"/>
        </w:rPr>
      </w:pPr>
      <w:r>
        <w:rPr>
          <w:rFonts w:hint="eastAsia"/>
        </w:rPr>
        <w:t>一切都像细胞器那样嵌套拥挤在一起</w:t>
      </w:r>
    </w:p>
    <w:p w14:paraId="436CE5EE" w14:textId="77777777" w:rsidR="00451BBA" w:rsidRDefault="00451BBA" w:rsidP="00451BBA">
      <w:pPr>
        <w:rPr>
          <w:rFonts w:hint="eastAsia"/>
        </w:rPr>
      </w:pPr>
      <w:r>
        <w:rPr>
          <w:rFonts w:hint="eastAsia"/>
        </w:rPr>
        <w:t>局部信息守恒只是来自空承载的空位的守恒，空位能填的不相容状态量的切换</w:t>
      </w:r>
    </w:p>
    <w:p w14:paraId="43BDC077" w14:textId="77777777" w:rsidR="00451BBA" w:rsidRDefault="00451BBA" w:rsidP="00451BBA">
      <w:pPr>
        <w:rPr>
          <w:rFonts w:hint="eastAsia"/>
        </w:rPr>
      </w:pPr>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pPr>
        <w:rPr>
          <w:rFonts w:hint="eastAsia"/>
        </w:rPr>
      </w:pPr>
      <w:r>
        <w:rPr>
          <w:rFonts w:hint="eastAsia"/>
        </w:rPr>
        <w:t>发生的事情，就是人类拓展数据中心空，输入和产生更多的互联网数据，用于自己记录、创作、观看视频。</w:t>
      </w:r>
    </w:p>
    <w:p w14:paraId="0910610B" w14:textId="77777777" w:rsidR="00451BBA" w:rsidRDefault="00451BBA" w:rsidP="00451BBA">
      <w:pPr>
        <w:rPr>
          <w:rFonts w:hint="eastAsia"/>
        </w:rPr>
      </w:pPr>
      <w:r>
        <w:rPr>
          <w:rFonts w:hint="eastAsia"/>
        </w:rPr>
        <w:t>视频大部分都是和游戏欲望有关，因此有大量的相似重复，以致于就像是叠加态</w:t>
      </w:r>
    </w:p>
    <w:p w14:paraId="54679C51" w14:textId="77777777" w:rsidR="00451BBA" w:rsidRDefault="00451BBA" w:rsidP="00451BBA">
      <w:pPr>
        <w:rPr>
          <w:rFonts w:hint="eastAsia"/>
        </w:rPr>
      </w:pPr>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1F127544" w:rsidR="00451BBA" w:rsidRPr="00451BBA" w:rsidRDefault="00451BBA" w:rsidP="00451BBA">
      <w:pPr>
        <w:rPr>
          <w:rFonts w:hint="eastAsia"/>
        </w:rPr>
      </w:pPr>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刻在黑洞表面而非黑洞体积，暗示了信息紧密排列在二维而非三维空间，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pPr>
        <w:rPr>
          <w:rFonts w:hint="eastAsia"/>
        </w:rPr>
      </w:pPr>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pPr>
        <w:rPr>
          <w:rFonts w:hint="eastAsia"/>
        </w:rPr>
      </w:pPr>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pPr>
        <w:rPr>
          <w:rFonts w:hint="eastAsia"/>
        </w:rPr>
      </w:pPr>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pPr>
        <w:rPr>
          <w:rFonts w:hint="eastAsia"/>
        </w:rPr>
      </w:pPr>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w:t>
      </w:r>
      <w:r>
        <w:rPr>
          <w:rFonts w:hint="eastAsia"/>
        </w:rPr>
        <w:lastRenderedPageBreak/>
        <w:t>量减少，但组成数字信息的基质信息仍然守恒，甚至整个数字层次都会瓦解，数字信息的基础结构依然保持了信息守恒。</w:t>
      </w:r>
    </w:p>
    <w:p w14:paraId="03A03931" w14:textId="77777777" w:rsidR="00451BBA" w:rsidRDefault="00451BBA" w:rsidP="00451BBA">
      <w:pPr>
        <w:rPr>
          <w:rFonts w:hint="eastAsia"/>
        </w:rPr>
      </w:pPr>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pPr>
        <w:rPr>
          <w:rFonts w:hint="eastAsia"/>
        </w:rPr>
      </w:pPr>
      <w:r>
        <w:rPr>
          <w:rFonts w:hint="eastAsia"/>
        </w:rPr>
        <w:t>人感慨过去已去、未来未来，都是当下大脑的运算处理的幻象结果。</w:t>
      </w:r>
    </w:p>
    <w:p w14:paraId="16B7C063" w14:textId="77777777" w:rsidR="00451BBA" w:rsidRDefault="00451BBA" w:rsidP="00451BBA">
      <w:pPr>
        <w:rPr>
          <w:rFonts w:hint="eastAsia"/>
        </w:rPr>
      </w:pPr>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pPr>
        <w:rPr>
          <w:rFonts w:hint="eastAsia"/>
        </w:rPr>
      </w:pPr>
      <w:r>
        <w:rPr>
          <w:rFonts w:hint="eastAsia"/>
        </w:rPr>
        <w:t>人想要复活，但复活出来的是不是自己，人也分辨不出来，人对过去的记忆痕迹都只是模糊的感受。</w:t>
      </w:r>
    </w:p>
    <w:p w14:paraId="4C3A860A" w14:textId="77777777" w:rsidR="00451BBA" w:rsidRDefault="00451BBA" w:rsidP="00451BBA">
      <w:pPr>
        <w:rPr>
          <w:rFonts w:hint="eastAsia"/>
        </w:rPr>
      </w:pPr>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pPr>
        <w:rPr>
          <w:rFonts w:hint="eastAsia"/>
        </w:rPr>
      </w:pPr>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pPr>
        <w:rPr>
          <w:rFonts w:hint="eastAsia"/>
        </w:rPr>
      </w:pPr>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pPr>
        <w:rPr>
          <w:rFonts w:hint="eastAsia"/>
        </w:rPr>
      </w:pPr>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w:t>
      </w:r>
      <w:r>
        <w:rPr>
          <w:rFonts w:hint="eastAsia"/>
        </w:rPr>
        <w:lastRenderedPageBreak/>
        <w:t>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pPr>
        <w:rPr>
          <w:rFonts w:hint="eastAsia"/>
        </w:rPr>
      </w:pPr>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pPr>
        <w:rPr>
          <w:rFonts w:hint="eastAsia"/>
        </w:rPr>
      </w:pPr>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pPr>
        <w:rPr>
          <w:rFonts w:hint="eastAsia"/>
        </w:rPr>
      </w:pPr>
      <w:r>
        <w:rPr>
          <w:rFonts w:hint="eastAsia"/>
        </w:rPr>
        <w:t>在高级结构上构成观察者的自由度其实并不自由，只有有限甚至少量的状态空间，来回切换的样子更像是轮回</w:t>
      </w:r>
    </w:p>
    <w:p w14:paraId="26238437" w14:textId="5BAC4EE6" w:rsidR="00AE7B82" w:rsidRDefault="00AE7B82" w:rsidP="00AE7B82">
      <w:pPr>
        <w:rPr>
          <w:rFonts w:hint="eastAsia"/>
        </w:rPr>
      </w:pPr>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pPr>
        <w:rPr>
          <w:rFonts w:hint="eastAsia"/>
        </w:rPr>
      </w:pPr>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Pr>
        <w:rPr>
          <w:rFonts w:hint="eastAsia"/>
        </w:rPr>
      </w:pPr>
    </w:p>
    <w:p w14:paraId="6C847573" w14:textId="77777777" w:rsidR="00451BBA" w:rsidRDefault="00451BBA" w:rsidP="00451BBA">
      <w:pPr>
        <w:rPr>
          <w:rFonts w:hint="eastAsia"/>
        </w:rPr>
      </w:pPr>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pPr>
        <w:rPr>
          <w:rFonts w:hint="eastAsia"/>
        </w:rPr>
      </w:pPr>
      <w:r>
        <w:rPr>
          <w:rFonts w:hint="eastAsia"/>
        </w:rPr>
        <w:lastRenderedPageBreak/>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pPr>
        <w:rPr>
          <w:rFonts w:hint="eastAsia"/>
        </w:rPr>
      </w:pPr>
      <w:r>
        <w:rPr>
          <w:rFonts w:hint="eastAsia"/>
        </w:rPr>
        <w:t>如果没有新的信息，就会枯燥无聊，失去激素支撑</w:t>
      </w:r>
    </w:p>
    <w:p w14:paraId="09ABD95A" w14:textId="77777777" w:rsidR="00451BBA" w:rsidRDefault="00451BBA" w:rsidP="00451BBA">
      <w:pPr>
        <w:rPr>
          <w:rFonts w:hint="eastAsia"/>
        </w:rPr>
      </w:pPr>
      <w:r>
        <w:rPr>
          <w:rFonts w:hint="eastAsia"/>
        </w:rPr>
        <w:t>如果都是噪声太难了，就会受挫无力，也会失去激素支撑</w:t>
      </w:r>
    </w:p>
    <w:p w14:paraId="20BDFE94" w14:textId="77777777" w:rsidR="00451BBA" w:rsidRDefault="00451BBA" w:rsidP="00451BBA">
      <w:pPr>
        <w:rPr>
          <w:rFonts w:hint="eastAsia"/>
        </w:rPr>
      </w:pPr>
      <w:r>
        <w:rPr>
          <w:rFonts w:hint="eastAsia"/>
        </w:rPr>
        <w:t>如果不感兴趣，那么连每次学习的开始，都会缺乏激素支撑</w:t>
      </w:r>
    </w:p>
    <w:p w14:paraId="33DC460A" w14:textId="77777777" w:rsidR="00451BBA" w:rsidRDefault="00451BBA" w:rsidP="00451BBA">
      <w:pPr>
        <w:rPr>
          <w:rFonts w:hint="eastAsia"/>
        </w:rPr>
      </w:pPr>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pPr>
        <w:rPr>
          <w:rFonts w:hint="eastAsia"/>
        </w:rPr>
      </w:pPr>
      <w:r>
        <w:rPr>
          <w:rFonts w:hint="eastAsia"/>
        </w:rPr>
        <w:t>有些执行并不是兴趣只是被植入，可以被改写。</w:t>
      </w:r>
    </w:p>
    <w:p w14:paraId="1EF6239E" w14:textId="77777777" w:rsidR="00451BBA" w:rsidRDefault="00451BBA" w:rsidP="00451BBA">
      <w:pPr>
        <w:rPr>
          <w:rFonts w:hint="eastAsia"/>
        </w:rPr>
      </w:pPr>
      <w:r>
        <w:rPr>
          <w:rFonts w:hint="eastAsia"/>
        </w:rPr>
        <w:t>有些兴趣会简单到缺乏新信息，有些兴趣则会深刻到生长成超乎想象的巨大，成就人生的狂野之旅</w:t>
      </w:r>
    </w:p>
    <w:p w14:paraId="63C13325" w14:textId="77777777" w:rsidR="00451BBA" w:rsidRDefault="00451BBA" w:rsidP="00451BBA">
      <w:pPr>
        <w:rPr>
          <w:rFonts w:hint="eastAsia"/>
        </w:rPr>
      </w:pPr>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pPr>
        <w:rPr>
          <w:rFonts w:hint="eastAsia"/>
        </w:rPr>
      </w:pPr>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pPr>
        <w:rPr>
          <w:rFonts w:hint="eastAsia"/>
        </w:rPr>
      </w:pPr>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1C088502" w14:textId="77777777" w:rsidR="00266593" w:rsidRDefault="00266593" w:rsidP="00266593">
      <w:r>
        <w:rPr>
          <w:rFonts w:hint="eastAsia"/>
        </w:rPr>
        <w:t>对彻底死亡的恐惧感、无意义感，也是幻象。恐惧感来源于具体的受教育的激素，例如小孩时期被养育出的获得感和害怕失去养育支持的恐惧感</w:t>
      </w:r>
    </w:p>
    <w:p w14:paraId="0DE3698F" w14:textId="77777777" w:rsidR="00266593" w:rsidRPr="00266593" w:rsidRDefault="00266593" w:rsidP="00266593">
      <w:pPr>
        <w:rPr>
          <w:rFonts w:hint="eastAsia"/>
        </w:rPr>
      </w:pPr>
    </w:p>
    <w:p w14:paraId="68553F88" w14:textId="77777777" w:rsidR="00266593" w:rsidRDefault="00266593" w:rsidP="00266593">
      <w:pPr>
        <w:rPr>
          <w:rFonts w:hint="eastAsia"/>
        </w:rPr>
      </w:pPr>
      <w:r>
        <w:rPr>
          <w:rFonts w:hint="eastAsia"/>
        </w:rPr>
        <w:t>对于任意层级，首先要有一个广义的自由度的存在，来支撑一个狭义的算法的存</w:t>
      </w:r>
      <w:r>
        <w:rPr>
          <w:rFonts w:hint="eastAsia"/>
        </w:rPr>
        <w:lastRenderedPageBreak/>
        <w:t>在，然后再接受输入、生成输出、形成关系业力</w:t>
      </w:r>
    </w:p>
    <w:p w14:paraId="2973212B" w14:textId="77777777" w:rsidR="00266593" w:rsidRDefault="00266593" w:rsidP="00266593">
      <w:pPr>
        <w:rPr>
          <w:rFonts w:hint="eastAsia"/>
        </w:rPr>
      </w:pPr>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pPr>
        <w:rPr>
          <w:rFonts w:hint="eastAsia"/>
        </w:rPr>
      </w:pPr>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5430725D" w14:textId="77777777" w:rsidR="00AE7B82" w:rsidRDefault="00AE7B82" w:rsidP="00AE7B82">
      <w:pPr>
        <w:rPr>
          <w:rFonts w:hint="eastAsia"/>
        </w:rPr>
      </w:pPr>
      <w:r>
        <w:rPr>
          <w:rFonts w:hint="eastAsia"/>
        </w:rPr>
        <w:t>AI</w:t>
      </w:r>
      <w:r>
        <w:rPr>
          <w:rFonts w:hint="eastAsia"/>
        </w:rPr>
        <w:t>并不知道所在哪个宇宙，必须把语境语言文本游戏先缩减到特定层次上的</w:t>
      </w:r>
      <w:r>
        <w:rPr>
          <w:rFonts w:hint="eastAsia"/>
        </w:rPr>
        <w:t>alpha zero</w:t>
      </w:r>
      <w:r>
        <w:rPr>
          <w:rFonts w:hint="eastAsia"/>
        </w:rPr>
        <w:t>的模式，才能发挥计算机长计算和确定性的优势</w:t>
      </w:r>
    </w:p>
    <w:p w14:paraId="61A04AA0" w14:textId="77777777" w:rsidR="00AE7B82" w:rsidRDefault="00AE7B82" w:rsidP="00AE7B82">
      <w:pPr>
        <w:rPr>
          <w:rFonts w:hint="eastAsia"/>
        </w:rPr>
      </w:pPr>
      <w:r>
        <w:rPr>
          <w:rFonts w:hint="eastAsia"/>
        </w:rPr>
        <w:t>写代码就模拟了这个过程。</w:t>
      </w:r>
    </w:p>
    <w:p w14:paraId="6E75AD98" w14:textId="20BA7806" w:rsidR="00AE7B82" w:rsidRDefault="00AE7B82" w:rsidP="00AE7B82">
      <w:pPr>
        <w:rPr>
          <w:rFonts w:hint="eastAsia"/>
        </w:rPr>
      </w:pPr>
      <w:r>
        <w:rPr>
          <w:rFonts w:hint="eastAsia"/>
        </w:rPr>
        <w:t>特定层次上的模式，由细分行业专家来撰写写好。向特定层次投影的过程算法，由跨行业专家来撰写，也可以每次都不一样，由不同的人投影到不同的行业。</w:t>
      </w:r>
    </w:p>
    <w:p w14:paraId="6A807A37" w14:textId="7A0779D8" w:rsidR="00AE7B82" w:rsidRDefault="00AE7B82" w:rsidP="00AE7B82"/>
    <w:p w14:paraId="4E3C6819" w14:textId="77777777" w:rsidR="00AE7B82" w:rsidRDefault="00AE7B82" w:rsidP="00AE7B82">
      <w:r>
        <w:rPr>
          <w:rFonts w:hint="eastAsia"/>
        </w:rPr>
        <w:t>为什么在问题的解决方式中，要存在高维的中介状态？</w:t>
      </w:r>
    </w:p>
    <w:p w14:paraId="0BDA3BFF" w14:textId="77777777" w:rsidR="00AE7B82" w:rsidRPr="00AE7B82" w:rsidRDefault="00AE7B82" w:rsidP="00AE7B82">
      <w:pPr>
        <w:rPr>
          <w:rFonts w:hint="eastAsia"/>
        </w:rPr>
      </w:pPr>
    </w:p>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pPr>
        <w:rPr>
          <w:rFonts w:hint="eastAsia"/>
        </w:rPr>
      </w:pPr>
      <w:r>
        <w:rPr>
          <w:rFonts w:hint="eastAsia"/>
        </w:rPr>
        <w:t>艺术的无限性来源于生成空间，世界会是艺术性的生成吗？科学会是像语法那样的虚无吗？</w:t>
      </w:r>
    </w:p>
    <w:p w14:paraId="74C117E3" w14:textId="39A5FEC6" w:rsidR="00AE7B82" w:rsidRDefault="00AE7B82" w:rsidP="00AE7B82">
      <w:pPr>
        <w:rPr>
          <w:rFonts w:hint="eastAsia"/>
        </w:rPr>
      </w:pPr>
    </w:p>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pPr>
        <w:rPr>
          <w:rFonts w:hint="eastAsia"/>
        </w:rPr>
      </w:pPr>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pPr>
        <w:rPr>
          <w:rFonts w:hint="eastAsia"/>
        </w:rPr>
      </w:pPr>
      <w:r>
        <w:rPr>
          <w:rFonts w:hint="eastAsia"/>
        </w:rPr>
        <w:t>一个三维球体能重组成</w:t>
      </w:r>
      <w:r>
        <w:rPr>
          <w:rFonts w:hint="eastAsia"/>
        </w:rPr>
        <w:t>2</w:t>
      </w:r>
      <w:r>
        <w:rPr>
          <w:rFonts w:hint="eastAsia"/>
        </w:rPr>
        <w:t>个球</w:t>
      </w:r>
    </w:p>
    <w:p w14:paraId="0E7DAFE8" w14:textId="77777777" w:rsidR="0032154D" w:rsidRDefault="0032154D" w:rsidP="0032154D">
      <w:pPr>
        <w:rPr>
          <w:rFonts w:hint="eastAsia"/>
        </w:rPr>
      </w:pPr>
      <w:r>
        <w:rPr>
          <w:rFonts w:hint="eastAsia"/>
        </w:rPr>
        <w:lastRenderedPageBreak/>
        <w:t>二维则不能</w:t>
      </w:r>
    </w:p>
    <w:p w14:paraId="06D22343" w14:textId="77777777" w:rsidR="0032154D" w:rsidRDefault="0032154D" w:rsidP="0032154D">
      <w:pPr>
        <w:rPr>
          <w:rFonts w:hint="eastAsia"/>
        </w:rPr>
      </w:pPr>
      <w:r>
        <w:rPr>
          <w:rFonts w:hint="eastAsia"/>
        </w:rPr>
        <w:t>是否暗示了空间？</w:t>
      </w:r>
    </w:p>
    <w:p w14:paraId="469F7BDC" w14:textId="77777777" w:rsidR="0032154D" w:rsidRDefault="0032154D" w:rsidP="0032154D">
      <w:pPr>
        <w:rPr>
          <w:rFonts w:hint="eastAsia"/>
        </w:rPr>
      </w:pPr>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pPr>
        <w:rPr>
          <w:rFonts w:hint="eastAsia"/>
        </w:rPr>
      </w:pPr>
      <w:r w:rsidRPr="009D3B7D">
        <w:rPr>
          <w:rFonts w:hint="eastAsia"/>
        </w:rPr>
        <w:t>Ads/CFT</w:t>
      </w:r>
      <w:r w:rsidRPr="009D3B7D">
        <w:rPr>
          <w:rFonts w:hint="eastAsia"/>
        </w:rPr>
        <w:t>提供了一个边界表面完全是量子力学，但在整体体积上呈现引力幻觉。</w:t>
      </w:r>
      <w:bookmarkStart w:id="0" w:name="_GoBack"/>
      <w:bookmarkEnd w:id="0"/>
    </w:p>
    <w:p w14:paraId="14D63ED2" w14:textId="77777777" w:rsidR="0032154D" w:rsidRDefault="0032154D" w:rsidP="0032154D"/>
    <w:p w14:paraId="7A34B8E1" w14:textId="77777777" w:rsidR="0032154D" w:rsidRDefault="0032154D" w:rsidP="0032154D">
      <w:pPr>
        <w:rPr>
          <w:rFonts w:hint="eastAsia"/>
        </w:rPr>
      </w:pPr>
      <w:r>
        <w:rPr>
          <w:rFonts w:hint="eastAsia"/>
        </w:rPr>
        <w:t>质数确定性生成，但看上去像随机</w:t>
      </w:r>
    </w:p>
    <w:p w14:paraId="53A59197" w14:textId="77777777" w:rsidR="0032154D" w:rsidRDefault="0032154D" w:rsidP="0032154D">
      <w:pPr>
        <w:rPr>
          <w:rFonts w:hint="eastAsia"/>
        </w:rPr>
      </w:pPr>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pPr>
        <w:rPr>
          <w:rFonts w:hint="eastAsia"/>
        </w:rPr>
      </w:pPr>
      <w:r>
        <w:rPr>
          <w:rFonts w:hint="eastAsia"/>
        </w:rPr>
        <w:t>正反物质的差别在电荷相反而不是其它相反</w:t>
      </w:r>
    </w:p>
    <w:p w14:paraId="7755A1A8" w14:textId="77777777" w:rsidR="0032154D" w:rsidRDefault="0032154D" w:rsidP="0032154D">
      <w:pPr>
        <w:rPr>
          <w:rFonts w:hint="eastAsia"/>
        </w:rPr>
      </w:pPr>
      <w:r>
        <w:rPr>
          <w:rFonts w:hint="eastAsia"/>
        </w:rPr>
        <w:t>正反物质相遇的时候，不仅仅释放电能，而且会湮灭质量，说明许多峰阻都被突破了</w:t>
      </w:r>
    </w:p>
    <w:p w14:paraId="2B279BC6" w14:textId="77777777" w:rsidR="0032154D" w:rsidRDefault="0032154D" w:rsidP="0032154D">
      <w:pPr>
        <w:rPr>
          <w:rFonts w:hint="eastAsia"/>
        </w:rPr>
      </w:pPr>
      <w:r>
        <w:rPr>
          <w:rFonts w:hint="eastAsia"/>
        </w:rPr>
        <w:t>正电子被视作逆向时间的电子。</w:t>
      </w:r>
    </w:p>
    <w:p w14:paraId="298FCA95" w14:textId="77777777" w:rsidR="0032154D" w:rsidRDefault="0032154D" w:rsidP="0032154D">
      <w:pPr>
        <w:rPr>
          <w:rFonts w:hint="eastAsia"/>
        </w:rPr>
      </w:pPr>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pPr>
        <w:rPr>
          <w:rFonts w:hint="eastAsia"/>
        </w:rPr>
      </w:pPr>
      <w:r>
        <w:rPr>
          <w:rFonts w:hint="eastAsia"/>
        </w:rPr>
        <w:t>在正能量的狭义宇宙的随机态中，所有时间方向都存在，只是正反时间方向总在大幅抵消？</w:t>
      </w:r>
    </w:p>
    <w:p w14:paraId="2A6ACB6C" w14:textId="77777777" w:rsidR="0032154D" w:rsidRDefault="0032154D" w:rsidP="0032154D">
      <w:pPr>
        <w:rPr>
          <w:rFonts w:hint="eastAsia"/>
        </w:rPr>
      </w:pPr>
      <w:r>
        <w:rPr>
          <w:rFonts w:hint="eastAsia"/>
        </w:rPr>
        <w:t>这些和整数、正数、负数、复数有关吗？</w:t>
      </w:r>
    </w:p>
    <w:p w14:paraId="4BC89B3F" w14:textId="5E0AAFDF" w:rsidR="0032154D" w:rsidRPr="00AE7B82" w:rsidRDefault="0032154D" w:rsidP="0032154D">
      <w:pPr>
        <w:rPr>
          <w:rFonts w:hint="eastAsia"/>
        </w:rPr>
      </w:pPr>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Pr>
        <w:rPr>
          <w:rFonts w:hint="eastAsia"/>
        </w:rPr>
      </w:pPr>
    </w:p>
    <w:p w14:paraId="5EA28656" w14:textId="77777777" w:rsidR="00266593" w:rsidRPr="00266593" w:rsidRDefault="00266593" w:rsidP="00451BBA">
      <w:pPr>
        <w:rPr>
          <w:rFonts w:hint="eastAsia"/>
        </w:rPr>
      </w:pPr>
    </w:p>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3D06" w14:textId="77777777" w:rsidR="00071AA4" w:rsidRDefault="00071AA4" w:rsidP="00EE675F">
      <w:pPr>
        <w:spacing w:line="240" w:lineRule="auto"/>
      </w:pPr>
      <w:r>
        <w:separator/>
      </w:r>
    </w:p>
  </w:endnote>
  <w:endnote w:type="continuationSeparator" w:id="0">
    <w:p w14:paraId="006A9D08" w14:textId="77777777" w:rsidR="00071AA4" w:rsidRDefault="00071AA4"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1802" w14:textId="77777777" w:rsidR="00071AA4" w:rsidRDefault="00071AA4" w:rsidP="00EE675F">
      <w:pPr>
        <w:spacing w:line="240" w:lineRule="auto"/>
      </w:pPr>
      <w:r>
        <w:separator/>
      </w:r>
    </w:p>
  </w:footnote>
  <w:footnote w:type="continuationSeparator" w:id="0">
    <w:p w14:paraId="1AE744EB" w14:textId="77777777" w:rsidR="00071AA4" w:rsidRDefault="00071AA4"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AD5-2CA1-4C1A-ABC7-BE20038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0</TotalTime>
  <Pages>214</Pages>
  <Words>23599</Words>
  <Characters>134519</Characters>
  <Application>Microsoft Office Word</Application>
  <DocSecurity>0</DocSecurity>
  <Lines>1120</Lines>
  <Paragraphs>315</Paragraphs>
  <ScaleCrop>false</ScaleCrop>
  <Company/>
  <LinksUpToDate>false</LinksUpToDate>
  <CharactersWithSpaces>1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663</cp:revision>
  <dcterms:created xsi:type="dcterms:W3CDTF">2017-03-28T08:53:00Z</dcterms:created>
  <dcterms:modified xsi:type="dcterms:W3CDTF">2025-06-01T10:47:00Z</dcterms:modified>
</cp:coreProperties>
</file>